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3873C2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3873C2" w:rsidP="00F2628C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F2628C">
              <w:rPr>
                <w:rFonts w:ascii="Calibri" w:eastAsia="Calibri" w:hAnsi="Calibri" w:cs="Calibri"/>
                <w:b/>
                <w:szCs w:val="20"/>
              </w:rPr>
              <w:t>Manavgat</w:t>
            </w:r>
            <w:r w:rsidR="00447D8E">
              <w:rPr>
                <w:rFonts w:ascii="Calibri" w:eastAsia="Calibri" w:hAnsi="Calibri" w:cs="Calibri"/>
                <w:b/>
                <w:szCs w:val="20"/>
              </w:rPr>
              <w:t xml:space="preserve"> / </w:t>
            </w:r>
            <w:r w:rsidR="00F2628C">
              <w:rPr>
                <w:rFonts w:ascii="Calibri" w:eastAsia="Calibri" w:hAnsi="Calibri" w:cs="Calibri"/>
                <w:b/>
                <w:szCs w:val="20"/>
              </w:rPr>
              <w:t>Antalya</w:t>
            </w:r>
            <w:r w:rsidR="00447D8E">
              <w:rPr>
                <w:rFonts w:ascii="Calibri" w:eastAsia="Calibri" w:hAnsi="Calibri" w:cs="Calibri"/>
                <w:b/>
                <w:szCs w:val="20"/>
              </w:rPr>
              <w:t xml:space="preserve"> </w:t>
            </w:r>
            <w:r w:rsidR="00F2628C">
              <w:rPr>
                <w:rFonts w:ascii="Calibri" w:eastAsia="Calibri" w:hAnsi="Calibri" w:cs="Calibri"/>
                <w:b/>
                <w:szCs w:val="20"/>
              </w:rPr>
              <w:t>15-18 Haziran</w:t>
            </w:r>
            <w:r w:rsidR="00447D8E">
              <w:rPr>
                <w:rFonts w:ascii="Calibri" w:eastAsia="Calibri" w:hAnsi="Calibri" w:cs="Calibri"/>
                <w:b/>
                <w:szCs w:val="20"/>
              </w:rPr>
              <w:t xml:space="preserve"> 2023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  <w:bookmarkEnd w:id="0"/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proofErr w:type="gramStart"/>
            <w:r w:rsidRPr="0033316C">
              <w:rPr>
                <w:rFonts w:ascii="Calibri" w:eastAsia="Calibri" w:hAnsi="Calibri" w:cs="Calibri"/>
                <w:b/>
                <w:szCs w:val="20"/>
              </w:rPr>
              <w:t>e</w:t>
            </w:r>
            <w:proofErr w:type="gramEnd"/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33316C" w:rsidRPr="001A38D5" w:rsidRDefault="00A20D4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sz w:val="20"/>
                <w:szCs w:val="20"/>
                <w:lang w:eastAsia="tr-TR"/>
              </w:rPr>
            </w:pP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tr-TR"/>
              </w:rPr>
              <w:t xml:space="preserve">          </w:t>
            </w:r>
            <w:r w:rsidR="0033316C" w:rsidRPr="001A38D5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tr-TR"/>
              </w:rPr>
              <w:t>(Tek Kişilik Oda)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3715760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4E7A79" w:rsidRDefault="001A38D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4E7A79"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  <w:t>Tek kişilik oda sayımız sınırlıdır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33316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</w:t>
            </w:r>
            <w:r w:rsidRPr="001A38D5">
              <w:rPr>
                <w:rFonts w:ascii="Calibri" w:eastAsia="Calibri" w:hAnsi="Calibri" w:cs="Calibri"/>
                <w:b/>
                <w:noProof/>
                <w:sz w:val="20"/>
                <w:szCs w:val="20"/>
                <w:lang w:eastAsia="tr-TR"/>
              </w:rPr>
              <w:t>Çift Kişilik Oda/Paylaşımlı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)</w:t>
            </w:r>
            <w:r w:rsidR="001E1ECA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04144501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869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Default="00553D58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>(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37D9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B5E2A7F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7940</wp:posOffset>
                      </wp:positionV>
                      <wp:extent cx="666750" cy="243840"/>
                      <wp:effectExtent l="0" t="0" r="0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 w:rsidP="00080B3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E2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7.4pt;margin-top:2.2pt;width:52.5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    <v:path arrowok="t"/>
                      <v:textbox>
                        <w:txbxContent>
                          <w:p w:rsidR="00080B35" w:rsidRPr="00080B35" w:rsidRDefault="00080B35" w:rsidP="00080B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91374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542925" cy="23622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>
                                  <w:pPr>
                                    <w:rPr>
                                      <w:b/>
                                    </w:rPr>
                                  </w:pPr>
                                  <w:r w:rsidRPr="00080B35">
                                    <w:rPr>
                                      <w:b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691374E" id="_x0000_s1027" type="#_x0000_t202" style="position:absolute;margin-left:2.7pt;margin-top:2.85pt;width:42.7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    <v:textbox>
                        <w:txbxContent>
                          <w:p w14:paraId="4F40245D" w14:textId="77777777" w:rsidR="00080B35" w:rsidRPr="00080B35" w:rsidRDefault="00080B35">
                            <w:pPr>
                              <w:rPr>
                                <w:b/>
                              </w:rPr>
                            </w:pPr>
                            <w:r w:rsidRPr="00080B35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1ECA">
              <w:rPr>
                <w:rFonts w:ascii="Calibri" w:eastAsia="Calibri" w:hAnsi="Calibri" w:cs="Calibri"/>
                <w:b/>
                <w:sz w:val="32"/>
              </w:rPr>
              <w:t xml:space="preserve">      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1E1EC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216759F6" wp14:editId="14F2EF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0</wp:posOffset>
                      </wp:positionV>
                      <wp:extent cx="933450" cy="2463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0041"/>
                          <wp:lineTo x="21159" y="20041"/>
                          <wp:lineTo x="21159" y="0"/>
                          <wp:lineTo x="0" y="0"/>
                        </wp:wrapPolygon>
                      </wp:wrapTight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 F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59F6" id="_x0000_s1028" type="#_x0000_t202" style="position:absolute;margin-left:-.75pt;margin-top:4pt;width:73.5pt;height:19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 FATUR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7D92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36FC5DE" wp14:editId="620694E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645920" cy="262255"/>
                      <wp:effectExtent l="0" t="0" r="0" b="0"/>
                      <wp:wrapTight wrapText="bothSides">
                        <wp:wrapPolygon edited="0">
                          <wp:start x="0" y="0"/>
                          <wp:lineTo x="0" y="20920"/>
                          <wp:lineTo x="21500" y="20920"/>
                          <wp:lineTo x="21500" y="0"/>
                          <wp:lineTo x="0" y="0"/>
                        </wp:wrapPolygon>
                      </wp:wrapTight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 KATILIMCI İÇİN AYRI</w:t>
                                  </w:r>
                                  <w:r w:rsidR="001E1ECA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C5DE" id="_x0000_s1029" type="#_x0000_t202" style="position:absolute;margin-left:122.9pt;margin-top:2.7pt;width:129.6pt;height:20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 KATILIMCI İÇİN AYRI</w:t>
                            </w:r>
                            <w:r w:rsidR="001E1ECA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</w:t>
            </w: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71125D" w:rsidRPr="00C33435">
        <w:rPr>
          <w:rFonts w:ascii="Calibri" w:eastAsia="Calibri" w:hAnsi="Calibri" w:cs="Calibri"/>
          <w:i/>
          <w:sz w:val="20"/>
          <w:szCs w:val="20"/>
        </w:rPr>
        <w:t>10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 xml:space="preserve">katılmak istiyorum. Katılım ücretinin yatırıldığına dair </w:t>
      </w:r>
      <w:proofErr w:type="gramStart"/>
      <w:r w:rsidRPr="0033316C">
        <w:rPr>
          <w:rFonts w:ascii="Calibri" w:eastAsia="Calibri" w:hAnsi="Calibri" w:cs="Calibri"/>
        </w:rPr>
        <w:t>dekont</w:t>
      </w:r>
      <w:proofErr w:type="gramEnd"/>
      <w:r w:rsidRPr="0033316C">
        <w:rPr>
          <w:rFonts w:ascii="Calibri" w:eastAsia="Calibri" w:hAnsi="Calibri" w:cs="Calibri"/>
        </w:rPr>
        <w:t xml:space="preserve">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</w:t>
      </w:r>
      <w:r w:rsidR="003F441C">
        <w:rPr>
          <w:rFonts w:ascii="Calibri" w:eastAsia="Calibri" w:hAnsi="Calibri" w:cs="Calibri"/>
        </w:rPr>
        <w:t xml:space="preserve">  </w:t>
      </w:r>
      <w:proofErr w:type="gramStart"/>
      <w:r w:rsidRPr="0033316C">
        <w:rPr>
          <w:rFonts w:ascii="Calibri" w:eastAsia="Calibri" w:hAnsi="Calibri" w:cs="Calibri"/>
        </w:rPr>
        <w:t>.</w:t>
      </w:r>
      <w:r w:rsidR="001A38D5">
        <w:rPr>
          <w:rFonts w:ascii="Calibri" w:eastAsia="Calibri" w:hAnsi="Calibri" w:cs="Calibri"/>
          <w:b/>
          <w:sz w:val="24"/>
        </w:rPr>
        <w:t>…..</w:t>
      </w:r>
      <w:proofErr w:type="gramEnd"/>
      <w:r w:rsidR="00B67E79">
        <w:rPr>
          <w:rFonts w:ascii="Calibri" w:eastAsia="Calibri" w:hAnsi="Calibri" w:cs="Calibri"/>
          <w:b/>
          <w:sz w:val="24"/>
        </w:rPr>
        <w:t xml:space="preserve"> /</w:t>
      </w:r>
      <w:proofErr w:type="gramStart"/>
      <w:r w:rsidR="004E77CF">
        <w:rPr>
          <w:rFonts w:ascii="Calibri" w:eastAsia="Calibri" w:hAnsi="Calibri" w:cs="Calibri"/>
          <w:b/>
          <w:sz w:val="24"/>
        </w:rPr>
        <w:t>…..</w:t>
      </w:r>
      <w:proofErr w:type="gramEnd"/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C17EAD">
        <w:rPr>
          <w:rFonts w:ascii="Calibri" w:eastAsia="Calibri" w:hAnsi="Calibri" w:cs="Calibri"/>
          <w:b/>
          <w:sz w:val="24"/>
        </w:rPr>
        <w:t>23</w:t>
      </w:r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D" w:rsidRDefault="005E0AFD" w:rsidP="005E544B">
      <w:pPr>
        <w:spacing w:after="0" w:line="240" w:lineRule="auto"/>
      </w:pPr>
      <w:r>
        <w:separator/>
      </w:r>
    </w:p>
  </w:endnote>
  <w:endnote w:type="continuationSeparator" w:id="0">
    <w:p w:rsidR="005E0AFD" w:rsidRDefault="005E0AFD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003E6F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D" w:rsidRDefault="005E0AFD" w:rsidP="005E544B">
      <w:pPr>
        <w:spacing w:after="0" w:line="240" w:lineRule="auto"/>
      </w:pPr>
      <w:r>
        <w:separator/>
      </w:r>
    </w:p>
  </w:footnote>
  <w:footnote w:type="continuationSeparator" w:id="0">
    <w:p w:rsidR="005E0AFD" w:rsidRDefault="005E0AFD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 wp14:anchorId="6A8C299E" wp14:editId="1E258D35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E6F"/>
    <w:rsid w:val="000149CD"/>
    <w:rsid w:val="0003326D"/>
    <w:rsid w:val="00044FE8"/>
    <w:rsid w:val="00047733"/>
    <w:rsid w:val="00054121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873C2"/>
    <w:rsid w:val="00393DB6"/>
    <w:rsid w:val="003A1A57"/>
    <w:rsid w:val="003A5389"/>
    <w:rsid w:val="003B492B"/>
    <w:rsid w:val="003C1FF2"/>
    <w:rsid w:val="003F441C"/>
    <w:rsid w:val="003F4D2E"/>
    <w:rsid w:val="003F6633"/>
    <w:rsid w:val="004043DA"/>
    <w:rsid w:val="00412017"/>
    <w:rsid w:val="00412431"/>
    <w:rsid w:val="00416758"/>
    <w:rsid w:val="00426A3C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7201"/>
    <w:rsid w:val="005A40F5"/>
    <w:rsid w:val="005D23A5"/>
    <w:rsid w:val="005D7C98"/>
    <w:rsid w:val="005E0AFD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64873"/>
    <w:rsid w:val="0077206B"/>
    <w:rsid w:val="00791366"/>
    <w:rsid w:val="007A3CCE"/>
    <w:rsid w:val="007B3E3A"/>
    <w:rsid w:val="007B50D6"/>
    <w:rsid w:val="007D7E88"/>
    <w:rsid w:val="00800BB3"/>
    <w:rsid w:val="00854567"/>
    <w:rsid w:val="00882587"/>
    <w:rsid w:val="008844AF"/>
    <w:rsid w:val="008C33AD"/>
    <w:rsid w:val="008E54AE"/>
    <w:rsid w:val="008E72D3"/>
    <w:rsid w:val="00931D8F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B2EC1"/>
    <w:rsid w:val="009B7CC4"/>
    <w:rsid w:val="009C7B02"/>
    <w:rsid w:val="009F011E"/>
    <w:rsid w:val="009F3DE0"/>
    <w:rsid w:val="009F40BC"/>
    <w:rsid w:val="00A172E2"/>
    <w:rsid w:val="00A20D45"/>
    <w:rsid w:val="00A36ACD"/>
    <w:rsid w:val="00A7004C"/>
    <w:rsid w:val="00A8589E"/>
    <w:rsid w:val="00A87869"/>
    <w:rsid w:val="00A934BF"/>
    <w:rsid w:val="00AA20B8"/>
    <w:rsid w:val="00AF3B7F"/>
    <w:rsid w:val="00AF6EF6"/>
    <w:rsid w:val="00B16A17"/>
    <w:rsid w:val="00B34ABD"/>
    <w:rsid w:val="00B3677D"/>
    <w:rsid w:val="00B4257B"/>
    <w:rsid w:val="00B50F54"/>
    <w:rsid w:val="00B67E79"/>
    <w:rsid w:val="00B9178E"/>
    <w:rsid w:val="00B92E2E"/>
    <w:rsid w:val="00BC0576"/>
    <w:rsid w:val="00BC7217"/>
    <w:rsid w:val="00BD24F3"/>
    <w:rsid w:val="00BD7DCA"/>
    <w:rsid w:val="00BE5DA5"/>
    <w:rsid w:val="00BF037B"/>
    <w:rsid w:val="00C05176"/>
    <w:rsid w:val="00C10825"/>
    <w:rsid w:val="00C17EAD"/>
    <w:rsid w:val="00C3161F"/>
    <w:rsid w:val="00C3235D"/>
    <w:rsid w:val="00C33435"/>
    <w:rsid w:val="00C54AB0"/>
    <w:rsid w:val="00CA194D"/>
    <w:rsid w:val="00CA2A2B"/>
    <w:rsid w:val="00CA3662"/>
    <w:rsid w:val="00CB5D3D"/>
    <w:rsid w:val="00CC20A3"/>
    <w:rsid w:val="00CF6C12"/>
    <w:rsid w:val="00D04076"/>
    <w:rsid w:val="00D14DC5"/>
    <w:rsid w:val="00D23515"/>
    <w:rsid w:val="00D23CF1"/>
    <w:rsid w:val="00D34401"/>
    <w:rsid w:val="00D41F0E"/>
    <w:rsid w:val="00D555E8"/>
    <w:rsid w:val="00D87C03"/>
    <w:rsid w:val="00D914D1"/>
    <w:rsid w:val="00DA02A5"/>
    <w:rsid w:val="00DA4046"/>
    <w:rsid w:val="00DB44E9"/>
    <w:rsid w:val="00E0433F"/>
    <w:rsid w:val="00E04929"/>
    <w:rsid w:val="00E050ED"/>
    <w:rsid w:val="00E356AB"/>
    <w:rsid w:val="00EB2248"/>
    <w:rsid w:val="00EC01F7"/>
    <w:rsid w:val="00EC1919"/>
    <w:rsid w:val="00ED2D18"/>
    <w:rsid w:val="00F2628C"/>
    <w:rsid w:val="00F32894"/>
    <w:rsid w:val="00F560CB"/>
    <w:rsid w:val="00FC0233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49CE4"/>
  <w15:docId w15:val="{ECCCA539-81EB-415B-94B2-FD685ED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222C-9C47-47F6-BAB9-3EC8CCA0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6</cp:revision>
  <cp:lastPrinted>2016-01-20T16:02:00Z</cp:lastPrinted>
  <dcterms:created xsi:type="dcterms:W3CDTF">2022-10-26T12:52:00Z</dcterms:created>
  <dcterms:modified xsi:type="dcterms:W3CDTF">2023-04-27T11:44:00Z</dcterms:modified>
</cp:coreProperties>
</file>